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90F7A" w14:textId="036E4627" w:rsidR="000A65B3" w:rsidRPr="0052672B" w:rsidRDefault="000A65B3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bookmarkStart w:id="0" w:name="_Hlk479070560"/>
      <w:bookmarkEnd w:id="0"/>
      <w:r w:rsidRPr="0052672B">
        <w:rPr>
          <w:rFonts w:ascii="Times New Roman" w:hAnsi="Times New Roman" w:cs="Times New Roman"/>
          <w:b/>
          <w:sz w:val="20"/>
          <w:szCs w:val="20"/>
        </w:rPr>
        <w:t>Diseño y Análisis de Algoritmos</w:t>
      </w:r>
    </w:p>
    <w:p w14:paraId="0CD6E975" w14:textId="17C88467" w:rsidR="00540F96" w:rsidRPr="0052672B" w:rsidRDefault="00231199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Proyecto 2017-10</w:t>
      </w:r>
    </w:p>
    <w:p w14:paraId="53D2BB4D" w14:textId="4F131F85" w:rsidR="00231199" w:rsidRPr="0052672B" w:rsidRDefault="0091604C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blema B</w:t>
      </w:r>
      <w:bookmarkStart w:id="1" w:name="_GoBack"/>
      <w:bookmarkEnd w:id="1"/>
    </w:p>
    <w:p w14:paraId="096A823A" w14:textId="406B89CA" w:rsidR="000A65B3" w:rsidRPr="0052672B" w:rsidRDefault="000A65B3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Juan Sebastian Barragan – Stephannie Jimenez</w:t>
      </w:r>
    </w:p>
    <w:p w14:paraId="1FBBD3FC" w14:textId="03C03A0D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201212774                             201XXXXXXX</w:t>
      </w:r>
    </w:p>
    <w:p w14:paraId="3D2F40B1" w14:textId="77777777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58D1AD8D" w14:textId="77777777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7EFBEB10" w14:textId="251BEB24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1 Algoritmo de solución</w:t>
      </w:r>
    </w:p>
    <w:p w14:paraId="4FDE1420" w14:textId="6AEB966E" w:rsidR="0052672B" w:rsidRPr="0052672B" w:rsidRDefault="0052672B" w:rsidP="0052672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52672B">
        <w:rPr>
          <w:rFonts w:ascii="Times New Roman" w:hAnsi="Times New Roman" w:cs="Times New Roman"/>
          <w:color w:val="000000"/>
          <w:sz w:val="18"/>
          <w:szCs w:val="26"/>
          <w:lang w:val="es-ES_tradnl"/>
        </w:rPr>
        <w:t>Explicación del algoritmo elegido. Si hubo alternativas de implantación diferentes, explicar por qué se escogió la que se implementó.</w:t>
      </w:r>
      <w:r w:rsidRPr="0052672B">
        <w:rPr>
          <w:rFonts w:ascii="MS Mincho" w:eastAsia="MS Mincho" w:hAnsi="MS Mincho" w:cs="MS Mincho"/>
          <w:color w:val="000000"/>
          <w:sz w:val="18"/>
          <w:szCs w:val="26"/>
          <w:lang w:val="es-ES_tradnl"/>
        </w:rPr>
        <w:t> </w:t>
      </w:r>
      <w:r w:rsidRPr="0052672B">
        <w:rPr>
          <w:rFonts w:ascii="Times New Roman" w:hAnsi="Times New Roman" w:cs="Times New Roman"/>
          <w:color w:val="000000"/>
          <w:sz w:val="18"/>
          <w:szCs w:val="26"/>
          <w:lang w:val="es-ES_tradnl"/>
        </w:rPr>
        <w:t>Deseable:</w:t>
      </w:r>
      <w:r w:rsidRPr="0052672B">
        <w:rPr>
          <w:rFonts w:ascii="MS Mincho" w:eastAsia="MS Mincho" w:hAnsi="MS Mincho" w:cs="MS Mincho"/>
          <w:color w:val="000000"/>
          <w:sz w:val="18"/>
          <w:szCs w:val="26"/>
          <w:lang w:val="es-ES_tradnl"/>
        </w:rPr>
        <w:t> </w:t>
      </w:r>
      <w:r w:rsidRPr="0052672B">
        <w:rPr>
          <w:rFonts w:ascii="Times New Roman" w:hAnsi="Times New Roman" w:cs="Times New Roman"/>
          <w:color w:val="000000"/>
          <w:sz w:val="18"/>
          <w:szCs w:val="26"/>
          <w:lang w:val="es-ES_tradnl"/>
        </w:rPr>
        <w:t xml:space="preserve">Anotación (contexto, pre-, </w:t>
      </w:r>
      <w:r w:rsidR="008A1A92" w:rsidRPr="0052672B">
        <w:rPr>
          <w:rFonts w:ascii="Times New Roman" w:hAnsi="Times New Roman" w:cs="Times New Roman"/>
          <w:color w:val="000000"/>
          <w:sz w:val="18"/>
          <w:szCs w:val="26"/>
          <w:lang w:val="es-ES_tradnl"/>
        </w:rPr>
        <w:t>pos condición</w:t>
      </w:r>
      <w:r w:rsidRPr="0052672B">
        <w:rPr>
          <w:rFonts w:ascii="Times New Roman" w:hAnsi="Times New Roman" w:cs="Times New Roman"/>
          <w:color w:val="000000"/>
          <w:sz w:val="18"/>
          <w:szCs w:val="26"/>
          <w:lang w:val="es-ES_tradnl"/>
        </w:rPr>
        <w:t xml:space="preserve">, ...) para cada subrutina o método que se use. </w:t>
      </w:r>
      <w:r w:rsidRPr="0052672B">
        <w:rPr>
          <w:rFonts w:ascii="MS Mincho" w:eastAsia="MS Mincho" w:hAnsi="MS Mincho" w:cs="MS Mincho"/>
          <w:color w:val="000000"/>
          <w:sz w:val="24"/>
          <w:szCs w:val="24"/>
          <w:lang w:val="es-ES_tradnl"/>
        </w:rPr>
        <w:t> </w:t>
      </w:r>
    </w:p>
    <w:p w14:paraId="4ECDF06F" w14:textId="77777777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4F8E335E" w14:textId="1D023C3D" w:rsidR="0052672B" w:rsidRDefault="0052672B" w:rsidP="0052672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2 Análisis de complejidades espacial y temporal</w:t>
      </w:r>
    </w:p>
    <w:p w14:paraId="1907CF3B" w14:textId="77777777" w:rsidR="0052672B" w:rsidRDefault="0052672B" w:rsidP="0052672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0034282A" w14:textId="77777777" w:rsidR="0052672B" w:rsidRPr="0052672B" w:rsidRDefault="0052672B" w:rsidP="0052672B">
      <w:pPr>
        <w:pStyle w:val="Default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Complejidad temporal</w:t>
      </w:r>
    </w:p>
    <w:p w14:paraId="6BF59438" w14:textId="77777777" w:rsidR="0052672B" w:rsidRPr="008A1A92" w:rsidRDefault="0052672B" w:rsidP="0052672B">
      <w:pPr>
        <w:pStyle w:val="Default"/>
        <w:ind w:left="708"/>
        <w:jc w:val="both"/>
        <w:rPr>
          <w:rFonts w:ascii="Courier New" w:hAnsi="Courier New" w:cs="Courier New"/>
          <w:bCs/>
          <w:sz w:val="18"/>
          <w:szCs w:val="20"/>
        </w:rPr>
      </w:pPr>
      <w:r w:rsidRPr="008A1A92">
        <w:rPr>
          <w:rFonts w:ascii="Courier New" w:hAnsi="Courier New" w:cs="Courier New"/>
          <w:sz w:val="20"/>
          <w:szCs w:val="22"/>
        </w:rPr>
        <w:t>T(|V|, |E|)= O((|V|)(|V|log(|V|))+|E|))= O(|V|</w:t>
      </w:r>
      <w:r w:rsidRPr="008A1A92">
        <w:rPr>
          <w:rFonts w:ascii="Courier New" w:hAnsi="Courier New" w:cs="Courier New"/>
          <w:sz w:val="20"/>
          <w:szCs w:val="22"/>
          <w:vertAlign w:val="superscript"/>
        </w:rPr>
        <w:t>2</w:t>
      </w:r>
      <w:r w:rsidRPr="008A1A92">
        <w:rPr>
          <w:rFonts w:ascii="Courier New" w:hAnsi="Courier New" w:cs="Courier New"/>
          <w:sz w:val="20"/>
          <w:szCs w:val="22"/>
        </w:rPr>
        <w:t>log|V|)</w:t>
      </w:r>
    </w:p>
    <w:p w14:paraId="474414B1" w14:textId="77777777" w:rsidR="0052672B" w:rsidRPr="0052672B" w:rsidRDefault="0052672B" w:rsidP="0052672B">
      <w:pPr>
        <w:pStyle w:val="Default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DAA531" w14:textId="77777777" w:rsidR="0052672B" w:rsidRPr="0052672B" w:rsidRDefault="0052672B" w:rsidP="0052672B">
      <w:pPr>
        <w:pStyle w:val="Default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Complejidad espacial</w:t>
      </w:r>
    </w:p>
    <w:p w14:paraId="740008F0" w14:textId="77777777" w:rsidR="0052672B" w:rsidRPr="008A1A92" w:rsidRDefault="0052672B" w:rsidP="0052672B">
      <w:pPr>
        <w:pStyle w:val="Default"/>
        <w:spacing w:line="276" w:lineRule="auto"/>
        <w:ind w:left="708"/>
        <w:rPr>
          <w:rFonts w:ascii="Courier New" w:hAnsi="Courier New" w:cs="Courier New"/>
          <w:sz w:val="20"/>
          <w:szCs w:val="20"/>
        </w:rPr>
      </w:pPr>
      <w:r w:rsidRPr="008A1A92">
        <w:rPr>
          <w:rFonts w:ascii="Courier New" w:hAnsi="Courier New" w:cs="Courier New"/>
          <w:sz w:val="20"/>
          <w:szCs w:val="20"/>
        </w:rPr>
        <w:t>S(</w:t>
      </w:r>
      <w:r w:rsidRPr="008A1A92">
        <w:rPr>
          <w:rFonts w:ascii="Courier New" w:hAnsi="Courier New" w:cs="Courier New"/>
          <w:sz w:val="20"/>
          <w:szCs w:val="22"/>
        </w:rPr>
        <w:t>|V|, |E|)=O(|V|</w:t>
      </w:r>
      <w:r w:rsidRPr="008A1A92">
        <w:rPr>
          <w:rFonts w:ascii="Courier New" w:hAnsi="Courier New" w:cs="Courier New"/>
          <w:sz w:val="20"/>
          <w:szCs w:val="22"/>
          <w:vertAlign w:val="superscript"/>
        </w:rPr>
        <w:t>2</w:t>
      </w:r>
      <w:r w:rsidRPr="008A1A92">
        <w:rPr>
          <w:rFonts w:ascii="Courier New" w:hAnsi="Courier New" w:cs="Courier New"/>
          <w:sz w:val="20"/>
          <w:szCs w:val="22"/>
        </w:rPr>
        <w:t>)</w:t>
      </w:r>
    </w:p>
    <w:p w14:paraId="227CDAC8" w14:textId="77777777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74E1E123" w14:textId="61DA6C93" w:rsidR="0052672B" w:rsidRPr="0052672B" w:rsidRDefault="0052672B" w:rsidP="0052672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3 Comentarios finales</w:t>
      </w:r>
    </w:p>
    <w:p w14:paraId="1D558527" w14:textId="77777777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3B188EDB" w14:textId="551CA656" w:rsidR="0052672B" w:rsidRPr="0052672B" w:rsidRDefault="008A1A92" w:rsidP="008279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A1A92">
        <w:rPr>
          <w:rFonts w:ascii="Times New Roman" w:hAnsi="Times New Roman" w:cs="Times New Roman"/>
          <w:sz w:val="20"/>
          <w:szCs w:val="20"/>
        </w:rPr>
        <w:t>Comentarios al desempeño observado de la solución.</w:t>
      </w:r>
    </w:p>
    <w:p w14:paraId="1BFC6EB9" w14:textId="77777777" w:rsidR="00A23132" w:rsidRPr="0052672B" w:rsidRDefault="00A23132" w:rsidP="007B01F3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98BCC5D" w14:textId="4063CB9C" w:rsidR="00CC44A6" w:rsidRPr="0052672B" w:rsidRDefault="00CC44A6" w:rsidP="00231199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sectPr w:rsidR="00CC44A6" w:rsidRPr="005267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C43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14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96"/>
    <w:rsid w:val="00001D4D"/>
    <w:rsid w:val="00020809"/>
    <w:rsid w:val="00022C2F"/>
    <w:rsid w:val="00034921"/>
    <w:rsid w:val="000406D4"/>
    <w:rsid w:val="000425C3"/>
    <w:rsid w:val="00045ABD"/>
    <w:rsid w:val="00051EBF"/>
    <w:rsid w:val="00061876"/>
    <w:rsid w:val="00066DC8"/>
    <w:rsid w:val="00070AA1"/>
    <w:rsid w:val="00071811"/>
    <w:rsid w:val="00076541"/>
    <w:rsid w:val="000769CE"/>
    <w:rsid w:val="00080A51"/>
    <w:rsid w:val="00082808"/>
    <w:rsid w:val="00091D09"/>
    <w:rsid w:val="00095130"/>
    <w:rsid w:val="0009583C"/>
    <w:rsid w:val="000A4BA9"/>
    <w:rsid w:val="000A65B3"/>
    <w:rsid w:val="000C0E52"/>
    <w:rsid w:val="000C1660"/>
    <w:rsid w:val="000C7D8A"/>
    <w:rsid w:val="000D230D"/>
    <w:rsid w:val="000D6177"/>
    <w:rsid w:val="000E2C33"/>
    <w:rsid w:val="000E379C"/>
    <w:rsid w:val="000E3BD7"/>
    <w:rsid w:val="000E46E1"/>
    <w:rsid w:val="000E58DF"/>
    <w:rsid w:val="001141DB"/>
    <w:rsid w:val="00117A18"/>
    <w:rsid w:val="00120209"/>
    <w:rsid w:val="001716A3"/>
    <w:rsid w:val="0017554B"/>
    <w:rsid w:val="001806E4"/>
    <w:rsid w:val="001A24ED"/>
    <w:rsid w:val="001A7DD5"/>
    <w:rsid w:val="001C143F"/>
    <w:rsid w:val="001C67F1"/>
    <w:rsid w:val="001D1891"/>
    <w:rsid w:val="001D1A81"/>
    <w:rsid w:val="001D3224"/>
    <w:rsid w:val="001D6F49"/>
    <w:rsid w:val="001E0AC9"/>
    <w:rsid w:val="0021290D"/>
    <w:rsid w:val="0021305C"/>
    <w:rsid w:val="00225766"/>
    <w:rsid w:val="00231199"/>
    <w:rsid w:val="0023636A"/>
    <w:rsid w:val="002406F1"/>
    <w:rsid w:val="00241DBA"/>
    <w:rsid w:val="00244424"/>
    <w:rsid w:val="00254189"/>
    <w:rsid w:val="00254CCF"/>
    <w:rsid w:val="0026484C"/>
    <w:rsid w:val="002728A1"/>
    <w:rsid w:val="00276085"/>
    <w:rsid w:val="002839C4"/>
    <w:rsid w:val="00291508"/>
    <w:rsid w:val="002A10E7"/>
    <w:rsid w:val="002B23A0"/>
    <w:rsid w:val="002B2626"/>
    <w:rsid w:val="002B57BA"/>
    <w:rsid w:val="002B5A08"/>
    <w:rsid w:val="002B75F3"/>
    <w:rsid w:val="002B76F0"/>
    <w:rsid w:val="002B7873"/>
    <w:rsid w:val="002D329F"/>
    <w:rsid w:val="002D6DF1"/>
    <w:rsid w:val="002E260C"/>
    <w:rsid w:val="002E306B"/>
    <w:rsid w:val="002E5441"/>
    <w:rsid w:val="002E5E82"/>
    <w:rsid w:val="002F1D7D"/>
    <w:rsid w:val="002F473C"/>
    <w:rsid w:val="003026E3"/>
    <w:rsid w:val="00304560"/>
    <w:rsid w:val="003052D0"/>
    <w:rsid w:val="0030625D"/>
    <w:rsid w:val="0030649B"/>
    <w:rsid w:val="003109A2"/>
    <w:rsid w:val="00321F22"/>
    <w:rsid w:val="00323B31"/>
    <w:rsid w:val="00326209"/>
    <w:rsid w:val="0032667D"/>
    <w:rsid w:val="00332AB7"/>
    <w:rsid w:val="0033791E"/>
    <w:rsid w:val="00350297"/>
    <w:rsid w:val="00353C3B"/>
    <w:rsid w:val="003557B0"/>
    <w:rsid w:val="0036237F"/>
    <w:rsid w:val="003662D2"/>
    <w:rsid w:val="003726E8"/>
    <w:rsid w:val="00373739"/>
    <w:rsid w:val="00380FDB"/>
    <w:rsid w:val="00387074"/>
    <w:rsid w:val="00397B63"/>
    <w:rsid w:val="003A3C7A"/>
    <w:rsid w:val="003A4714"/>
    <w:rsid w:val="003B2210"/>
    <w:rsid w:val="003B3A85"/>
    <w:rsid w:val="003C162A"/>
    <w:rsid w:val="003C75E6"/>
    <w:rsid w:val="003D092E"/>
    <w:rsid w:val="003F0E83"/>
    <w:rsid w:val="004108C3"/>
    <w:rsid w:val="00410F78"/>
    <w:rsid w:val="00415DFA"/>
    <w:rsid w:val="0042476F"/>
    <w:rsid w:val="00436603"/>
    <w:rsid w:val="00440536"/>
    <w:rsid w:val="00444477"/>
    <w:rsid w:val="00445231"/>
    <w:rsid w:val="00446F72"/>
    <w:rsid w:val="00447ABC"/>
    <w:rsid w:val="00454692"/>
    <w:rsid w:val="004551C2"/>
    <w:rsid w:val="004704C1"/>
    <w:rsid w:val="0048319E"/>
    <w:rsid w:val="0048495C"/>
    <w:rsid w:val="00485AA8"/>
    <w:rsid w:val="0048624F"/>
    <w:rsid w:val="00490685"/>
    <w:rsid w:val="00496745"/>
    <w:rsid w:val="00496B4A"/>
    <w:rsid w:val="004A2B88"/>
    <w:rsid w:val="004B7366"/>
    <w:rsid w:val="004C187E"/>
    <w:rsid w:val="004C568A"/>
    <w:rsid w:val="004C6709"/>
    <w:rsid w:val="004C687B"/>
    <w:rsid w:val="004D37E3"/>
    <w:rsid w:val="004E1E96"/>
    <w:rsid w:val="004E3595"/>
    <w:rsid w:val="004E5A63"/>
    <w:rsid w:val="004F3027"/>
    <w:rsid w:val="0050073D"/>
    <w:rsid w:val="00501451"/>
    <w:rsid w:val="00504B89"/>
    <w:rsid w:val="00514625"/>
    <w:rsid w:val="005159CB"/>
    <w:rsid w:val="0052179D"/>
    <w:rsid w:val="00521A3B"/>
    <w:rsid w:val="0052672B"/>
    <w:rsid w:val="00526D91"/>
    <w:rsid w:val="005342F1"/>
    <w:rsid w:val="00535234"/>
    <w:rsid w:val="00540F96"/>
    <w:rsid w:val="00541CEC"/>
    <w:rsid w:val="00543F88"/>
    <w:rsid w:val="0054401D"/>
    <w:rsid w:val="00557674"/>
    <w:rsid w:val="00557FF7"/>
    <w:rsid w:val="005746B7"/>
    <w:rsid w:val="0059377A"/>
    <w:rsid w:val="00594624"/>
    <w:rsid w:val="005A1433"/>
    <w:rsid w:val="005A7D4A"/>
    <w:rsid w:val="005C1645"/>
    <w:rsid w:val="005C2F37"/>
    <w:rsid w:val="005E3404"/>
    <w:rsid w:val="005F132A"/>
    <w:rsid w:val="005F51E5"/>
    <w:rsid w:val="005F795E"/>
    <w:rsid w:val="00600FE9"/>
    <w:rsid w:val="00604108"/>
    <w:rsid w:val="00607C21"/>
    <w:rsid w:val="00612097"/>
    <w:rsid w:val="0062495F"/>
    <w:rsid w:val="00625116"/>
    <w:rsid w:val="00626DBA"/>
    <w:rsid w:val="00643223"/>
    <w:rsid w:val="00646C88"/>
    <w:rsid w:val="00652370"/>
    <w:rsid w:val="00670829"/>
    <w:rsid w:val="006728BE"/>
    <w:rsid w:val="006755D1"/>
    <w:rsid w:val="00676D7E"/>
    <w:rsid w:val="00681FB3"/>
    <w:rsid w:val="00682EFA"/>
    <w:rsid w:val="0068409A"/>
    <w:rsid w:val="00690725"/>
    <w:rsid w:val="006938B3"/>
    <w:rsid w:val="00697C4D"/>
    <w:rsid w:val="006B08C7"/>
    <w:rsid w:val="006B2934"/>
    <w:rsid w:val="006B5A45"/>
    <w:rsid w:val="006B5B6F"/>
    <w:rsid w:val="006C0AED"/>
    <w:rsid w:val="006C7009"/>
    <w:rsid w:val="006D2668"/>
    <w:rsid w:val="006D4886"/>
    <w:rsid w:val="006E4AEA"/>
    <w:rsid w:val="006E56BD"/>
    <w:rsid w:val="006E5CAE"/>
    <w:rsid w:val="006F2725"/>
    <w:rsid w:val="0070068C"/>
    <w:rsid w:val="00721244"/>
    <w:rsid w:val="00724A3A"/>
    <w:rsid w:val="0072783A"/>
    <w:rsid w:val="0073668D"/>
    <w:rsid w:val="0073701A"/>
    <w:rsid w:val="007401E0"/>
    <w:rsid w:val="00743CF8"/>
    <w:rsid w:val="00757B8E"/>
    <w:rsid w:val="007652CD"/>
    <w:rsid w:val="00765FB6"/>
    <w:rsid w:val="00766CF4"/>
    <w:rsid w:val="00783EF2"/>
    <w:rsid w:val="00784319"/>
    <w:rsid w:val="007878FD"/>
    <w:rsid w:val="00795CE3"/>
    <w:rsid w:val="007A69F0"/>
    <w:rsid w:val="007B01F3"/>
    <w:rsid w:val="007B6D55"/>
    <w:rsid w:val="007C3FA2"/>
    <w:rsid w:val="007C5EFB"/>
    <w:rsid w:val="007C6567"/>
    <w:rsid w:val="007D1F9A"/>
    <w:rsid w:val="007D37B2"/>
    <w:rsid w:val="007D4138"/>
    <w:rsid w:val="007E1470"/>
    <w:rsid w:val="007E2779"/>
    <w:rsid w:val="007F0451"/>
    <w:rsid w:val="00805C10"/>
    <w:rsid w:val="00810827"/>
    <w:rsid w:val="00811025"/>
    <w:rsid w:val="00815515"/>
    <w:rsid w:val="00823F91"/>
    <w:rsid w:val="008254EE"/>
    <w:rsid w:val="008279EA"/>
    <w:rsid w:val="00833651"/>
    <w:rsid w:val="008343F1"/>
    <w:rsid w:val="00847F48"/>
    <w:rsid w:val="00877794"/>
    <w:rsid w:val="00877FF5"/>
    <w:rsid w:val="0088571F"/>
    <w:rsid w:val="008904B2"/>
    <w:rsid w:val="00891D81"/>
    <w:rsid w:val="008A1A92"/>
    <w:rsid w:val="008B5FF2"/>
    <w:rsid w:val="008D1193"/>
    <w:rsid w:val="008D23B0"/>
    <w:rsid w:val="008D3227"/>
    <w:rsid w:val="008D387C"/>
    <w:rsid w:val="008D52C7"/>
    <w:rsid w:val="008D7451"/>
    <w:rsid w:val="008D7B22"/>
    <w:rsid w:val="008E2353"/>
    <w:rsid w:val="00900881"/>
    <w:rsid w:val="00904A9D"/>
    <w:rsid w:val="009058E1"/>
    <w:rsid w:val="009078A0"/>
    <w:rsid w:val="00907E74"/>
    <w:rsid w:val="0091312C"/>
    <w:rsid w:val="0091604C"/>
    <w:rsid w:val="00920CF2"/>
    <w:rsid w:val="00927C58"/>
    <w:rsid w:val="00932519"/>
    <w:rsid w:val="00933B79"/>
    <w:rsid w:val="009462AD"/>
    <w:rsid w:val="00947566"/>
    <w:rsid w:val="0095316B"/>
    <w:rsid w:val="00953198"/>
    <w:rsid w:val="009531FB"/>
    <w:rsid w:val="00961018"/>
    <w:rsid w:val="00961487"/>
    <w:rsid w:val="009645F6"/>
    <w:rsid w:val="009812CF"/>
    <w:rsid w:val="00981A87"/>
    <w:rsid w:val="00987D7D"/>
    <w:rsid w:val="00987FEC"/>
    <w:rsid w:val="0099372E"/>
    <w:rsid w:val="00993F8A"/>
    <w:rsid w:val="00994F95"/>
    <w:rsid w:val="009A0690"/>
    <w:rsid w:val="009A6597"/>
    <w:rsid w:val="009A790D"/>
    <w:rsid w:val="009B0A50"/>
    <w:rsid w:val="009B4725"/>
    <w:rsid w:val="009B6819"/>
    <w:rsid w:val="009D6082"/>
    <w:rsid w:val="009E111D"/>
    <w:rsid w:val="009E22F2"/>
    <w:rsid w:val="009E2509"/>
    <w:rsid w:val="009E5DD4"/>
    <w:rsid w:val="009E64F2"/>
    <w:rsid w:val="009E6DFD"/>
    <w:rsid w:val="009F40A2"/>
    <w:rsid w:val="00A00A0D"/>
    <w:rsid w:val="00A0675E"/>
    <w:rsid w:val="00A21A51"/>
    <w:rsid w:val="00A23132"/>
    <w:rsid w:val="00A255B2"/>
    <w:rsid w:val="00A31110"/>
    <w:rsid w:val="00A321B4"/>
    <w:rsid w:val="00A3310D"/>
    <w:rsid w:val="00A36CB4"/>
    <w:rsid w:val="00A51C6F"/>
    <w:rsid w:val="00A60675"/>
    <w:rsid w:val="00A62E48"/>
    <w:rsid w:val="00A82A10"/>
    <w:rsid w:val="00A874B4"/>
    <w:rsid w:val="00A91949"/>
    <w:rsid w:val="00A92690"/>
    <w:rsid w:val="00A95593"/>
    <w:rsid w:val="00AA1530"/>
    <w:rsid w:val="00AA1CB7"/>
    <w:rsid w:val="00AA2EFF"/>
    <w:rsid w:val="00AA7708"/>
    <w:rsid w:val="00AB1C51"/>
    <w:rsid w:val="00AB3AA9"/>
    <w:rsid w:val="00AB6D45"/>
    <w:rsid w:val="00AC18C1"/>
    <w:rsid w:val="00AC3A70"/>
    <w:rsid w:val="00AC4F8E"/>
    <w:rsid w:val="00AC6EEF"/>
    <w:rsid w:val="00AC7383"/>
    <w:rsid w:val="00AD11E5"/>
    <w:rsid w:val="00AE2757"/>
    <w:rsid w:val="00AE4895"/>
    <w:rsid w:val="00AF03D9"/>
    <w:rsid w:val="00AF35B3"/>
    <w:rsid w:val="00AF475E"/>
    <w:rsid w:val="00AF7CC3"/>
    <w:rsid w:val="00B01811"/>
    <w:rsid w:val="00B021BA"/>
    <w:rsid w:val="00B03399"/>
    <w:rsid w:val="00B0442A"/>
    <w:rsid w:val="00B2002E"/>
    <w:rsid w:val="00B21818"/>
    <w:rsid w:val="00B23C58"/>
    <w:rsid w:val="00B265C6"/>
    <w:rsid w:val="00B30CFD"/>
    <w:rsid w:val="00B31914"/>
    <w:rsid w:val="00B35536"/>
    <w:rsid w:val="00B47368"/>
    <w:rsid w:val="00B50E21"/>
    <w:rsid w:val="00B6657C"/>
    <w:rsid w:val="00B73F1C"/>
    <w:rsid w:val="00B95585"/>
    <w:rsid w:val="00B955E9"/>
    <w:rsid w:val="00BA1FF6"/>
    <w:rsid w:val="00BA332A"/>
    <w:rsid w:val="00BA691B"/>
    <w:rsid w:val="00BD3A2E"/>
    <w:rsid w:val="00BD5A93"/>
    <w:rsid w:val="00BE2F93"/>
    <w:rsid w:val="00BE34D1"/>
    <w:rsid w:val="00BF6617"/>
    <w:rsid w:val="00C246E0"/>
    <w:rsid w:val="00C66BFD"/>
    <w:rsid w:val="00C7063D"/>
    <w:rsid w:val="00C735F8"/>
    <w:rsid w:val="00C73A08"/>
    <w:rsid w:val="00C93A3A"/>
    <w:rsid w:val="00C93D40"/>
    <w:rsid w:val="00C954AF"/>
    <w:rsid w:val="00C97299"/>
    <w:rsid w:val="00CB005B"/>
    <w:rsid w:val="00CB3AAC"/>
    <w:rsid w:val="00CB660D"/>
    <w:rsid w:val="00CC29F0"/>
    <w:rsid w:val="00CC2C6C"/>
    <w:rsid w:val="00CC44A6"/>
    <w:rsid w:val="00CD7F9E"/>
    <w:rsid w:val="00CE45B9"/>
    <w:rsid w:val="00CF3134"/>
    <w:rsid w:val="00CF52AF"/>
    <w:rsid w:val="00D11E4C"/>
    <w:rsid w:val="00D13A3B"/>
    <w:rsid w:val="00D14476"/>
    <w:rsid w:val="00D14F64"/>
    <w:rsid w:val="00D159F1"/>
    <w:rsid w:val="00D15F58"/>
    <w:rsid w:val="00D16857"/>
    <w:rsid w:val="00D17AEA"/>
    <w:rsid w:val="00D17B9E"/>
    <w:rsid w:val="00D20457"/>
    <w:rsid w:val="00D259F6"/>
    <w:rsid w:val="00D31E77"/>
    <w:rsid w:val="00D41AA2"/>
    <w:rsid w:val="00D4265F"/>
    <w:rsid w:val="00D53353"/>
    <w:rsid w:val="00D5400F"/>
    <w:rsid w:val="00D624CA"/>
    <w:rsid w:val="00D6444A"/>
    <w:rsid w:val="00D7547C"/>
    <w:rsid w:val="00D778C2"/>
    <w:rsid w:val="00D82A29"/>
    <w:rsid w:val="00D92F64"/>
    <w:rsid w:val="00D94895"/>
    <w:rsid w:val="00DB2125"/>
    <w:rsid w:val="00DB3C70"/>
    <w:rsid w:val="00DB68B2"/>
    <w:rsid w:val="00DC2340"/>
    <w:rsid w:val="00DC48E5"/>
    <w:rsid w:val="00DD6212"/>
    <w:rsid w:val="00DD7B84"/>
    <w:rsid w:val="00DE1889"/>
    <w:rsid w:val="00DE45C2"/>
    <w:rsid w:val="00DF0A6E"/>
    <w:rsid w:val="00DF4EF5"/>
    <w:rsid w:val="00DF7390"/>
    <w:rsid w:val="00E029F7"/>
    <w:rsid w:val="00E17EB7"/>
    <w:rsid w:val="00E27773"/>
    <w:rsid w:val="00E302C6"/>
    <w:rsid w:val="00E3434C"/>
    <w:rsid w:val="00E375A8"/>
    <w:rsid w:val="00E408CE"/>
    <w:rsid w:val="00E44AF0"/>
    <w:rsid w:val="00E45074"/>
    <w:rsid w:val="00E468FC"/>
    <w:rsid w:val="00E46EB0"/>
    <w:rsid w:val="00E53CE0"/>
    <w:rsid w:val="00E57E93"/>
    <w:rsid w:val="00E61C92"/>
    <w:rsid w:val="00E6772C"/>
    <w:rsid w:val="00E70E3A"/>
    <w:rsid w:val="00E71060"/>
    <w:rsid w:val="00E7632D"/>
    <w:rsid w:val="00E91D4B"/>
    <w:rsid w:val="00E942FA"/>
    <w:rsid w:val="00E944F5"/>
    <w:rsid w:val="00E96B15"/>
    <w:rsid w:val="00EA6DAF"/>
    <w:rsid w:val="00EA7B3F"/>
    <w:rsid w:val="00EB29F7"/>
    <w:rsid w:val="00EB6650"/>
    <w:rsid w:val="00EC4B8E"/>
    <w:rsid w:val="00EC5134"/>
    <w:rsid w:val="00ED0896"/>
    <w:rsid w:val="00EE47AE"/>
    <w:rsid w:val="00EE5ACC"/>
    <w:rsid w:val="00EF02B3"/>
    <w:rsid w:val="00EF4799"/>
    <w:rsid w:val="00EF54E9"/>
    <w:rsid w:val="00EF7C96"/>
    <w:rsid w:val="00F00CBD"/>
    <w:rsid w:val="00F0149C"/>
    <w:rsid w:val="00F03B7C"/>
    <w:rsid w:val="00F05276"/>
    <w:rsid w:val="00F07DE8"/>
    <w:rsid w:val="00F10571"/>
    <w:rsid w:val="00F1147B"/>
    <w:rsid w:val="00F14ADF"/>
    <w:rsid w:val="00F1535A"/>
    <w:rsid w:val="00F20B3C"/>
    <w:rsid w:val="00F33C8F"/>
    <w:rsid w:val="00F34FA6"/>
    <w:rsid w:val="00F432B8"/>
    <w:rsid w:val="00F50FDE"/>
    <w:rsid w:val="00F64CC9"/>
    <w:rsid w:val="00F7151B"/>
    <w:rsid w:val="00F71A00"/>
    <w:rsid w:val="00F721BA"/>
    <w:rsid w:val="00F72621"/>
    <w:rsid w:val="00F73723"/>
    <w:rsid w:val="00F878E1"/>
    <w:rsid w:val="00F92753"/>
    <w:rsid w:val="00F97388"/>
    <w:rsid w:val="00FA3FDE"/>
    <w:rsid w:val="00FA73E3"/>
    <w:rsid w:val="00FB073E"/>
    <w:rsid w:val="00FB0F50"/>
    <w:rsid w:val="00FB194C"/>
    <w:rsid w:val="00FB666F"/>
    <w:rsid w:val="00FC2170"/>
    <w:rsid w:val="00FC690E"/>
    <w:rsid w:val="00FC6CC0"/>
    <w:rsid w:val="00FD2BFB"/>
    <w:rsid w:val="00FD3A07"/>
    <w:rsid w:val="00FD529E"/>
    <w:rsid w:val="00FF3E5B"/>
    <w:rsid w:val="13D8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0A45"/>
  <w15:chartTrackingRefBased/>
  <w15:docId w15:val="{FEE41D68-6378-4277-87A3-870C8D12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40F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554B"/>
    <w:rPr>
      <w:color w:val="808080"/>
    </w:rPr>
  </w:style>
  <w:style w:type="paragraph" w:styleId="Revisin">
    <w:name w:val="Revision"/>
    <w:hidden/>
    <w:uiPriority w:val="99"/>
    <w:semiHidden/>
    <w:rsid w:val="0090088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08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88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23D4B6-9ECE-C34B-BEC5-8FD18857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5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Barragan Jeronimo</dc:creator>
  <cp:keywords/>
  <dc:description/>
  <cp:lastModifiedBy>Juan Sebastian Barragan Jeronimo</cp:lastModifiedBy>
  <cp:revision>5</cp:revision>
  <dcterms:created xsi:type="dcterms:W3CDTF">2017-05-29T19:49:00Z</dcterms:created>
  <dcterms:modified xsi:type="dcterms:W3CDTF">2017-05-29T20:02:00Z</dcterms:modified>
</cp:coreProperties>
</file>